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280" w:rsidRDefault="00C47280" w:rsidP="00C472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 распоряжений</w:t>
      </w:r>
    </w:p>
    <w:p w:rsidR="00C47280" w:rsidRDefault="00C47280" w:rsidP="00C472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C47280" w:rsidRDefault="00C47280" w:rsidP="00C472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чеурское сельское поселение</w:t>
      </w:r>
    </w:p>
    <w:p w:rsidR="00C47280" w:rsidRDefault="00C47280" w:rsidP="00C472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по основной деятельност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C47280" w:rsidRDefault="00C47280" w:rsidP="00C472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 год</w:t>
      </w:r>
    </w:p>
    <w:tbl>
      <w:tblPr>
        <w:tblStyle w:val="a3"/>
        <w:tblW w:w="0" w:type="auto"/>
        <w:tblLook w:val="04A0"/>
      </w:tblPr>
      <w:tblGrid>
        <w:gridCol w:w="888"/>
        <w:gridCol w:w="1350"/>
        <w:gridCol w:w="7333"/>
      </w:tblGrid>
      <w:tr w:rsidR="00C47280" w:rsidTr="00C47280">
        <w:tc>
          <w:tcPr>
            <w:tcW w:w="888" w:type="dxa"/>
          </w:tcPr>
          <w:p w:rsidR="00C47280" w:rsidRPr="00C47280" w:rsidRDefault="00C47280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47" w:type="dxa"/>
          </w:tcPr>
          <w:p w:rsidR="00C47280" w:rsidRPr="00C47280" w:rsidRDefault="00C47280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7</w:t>
            </w:r>
          </w:p>
        </w:tc>
        <w:tc>
          <w:tcPr>
            <w:tcW w:w="7336" w:type="dxa"/>
            <w:vMerge w:val="restart"/>
          </w:tcPr>
          <w:p w:rsidR="00C47280" w:rsidRPr="00C47280" w:rsidRDefault="00C47280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штатных расписаний администрации муниципального образования Пичеурское сельское поселение Павловского района Ульяновской области</w:t>
            </w:r>
          </w:p>
        </w:tc>
      </w:tr>
      <w:tr w:rsidR="00C47280" w:rsidRPr="00C47280" w:rsidTr="00C47280">
        <w:tc>
          <w:tcPr>
            <w:tcW w:w="888" w:type="dxa"/>
          </w:tcPr>
          <w:p w:rsidR="00C47280" w:rsidRPr="00C47280" w:rsidRDefault="00C47280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8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47" w:type="dxa"/>
          </w:tcPr>
          <w:p w:rsidR="00C47280" w:rsidRPr="00C47280" w:rsidRDefault="00C47280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6" w:type="dxa"/>
            <w:vMerge/>
          </w:tcPr>
          <w:p w:rsidR="00C47280" w:rsidRPr="00C47280" w:rsidRDefault="00C47280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80" w:rsidRPr="00C47280" w:rsidTr="008C4673">
        <w:tc>
          <w:tcPr>
            <w:tcW w:w="9571" w:type="dxa"/>
            <w:gridSpan w:val="3"/>
          </w:tcPr>
          <w:p w:rsidR="00C47280" w:rsidRPr="00C47280" w:rsidRDefault="00C47280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80" w:rsidRPr="00C47280" w:rsidTr="00C47280">
        <w:tc>
          <w:tcPr>
            <w:tcW w:w="888" w:type="dxa"/>
          </w:tcPr>
          <w:p w:rsidR="00C47280" w:rsidRPr="00C47280" w:rsidRDefault="00C47280" w:rsidP="003A5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47" w:type="dxa"/>
          </w:tcPr>
          <w:p w:rsidR="00C47280" w:rsidRPr="00C47280" w:rsidRDefault="00EF03CA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7</w:t>
            </w:r>
          </w:p>
        </w:tc>
        <w:tc>
          <w:tcPr>
            <w:tcW w:w="7336" w:type="dxa"/>
            <w:vMerge w:val="restart"/>
          </w:tcPr>
          <w:p w:rsidR="00C47280" w:rsidRPr="00C47280" w:rsidRDefault="00EF03CA" w:rsidP="00EF0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штатного расписания администрации муниципального образования Пичеурское сельское поселение Павловского района Ульяновской области</w:t>
            </w:r>
          </w:p>
        </w:tc>
      </w:tr>
      <w:tr w:rsidR="00C47280" w:rsidRPr="00C47280" w:rsidTr="00C47280">
        <w:tc>
          <w:tcPr>
            <w:tcW w:w="888" w:type="dxa"/>
          </w:tcPr>
          <w:p w:rsidR="00C47280" w:rsidRPr="00C47280" w:rsidRDefault="00C47280" w:rsidP="003A5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8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47" w:type="dxa"/>
          </w:tcPr>
          <w:p w:rsidR="00C47280" w:rsidRPr="00C47280" w:rsidRDefault="00EF03CA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6" w:type="dxa"/>
            <w:vMerge/>
          </w:tcPr>
          <w:p w:rsidR="00C47280" w:rsidRPr="00C47280" w:rsidRDefault="00C47280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80" w:rsidRPr="00C47280" w:rsidTr="00463CBE">
        <w:tc>
          <w:tcPr>
            <w:tcW w:w="9571" w:type="dxa"/>
            <w:gridSpan w:val="3"/>
          </w:tcPr>
          <w:p w:rsidR="00C47280" w:rsidRPr="00C47280" w:rsidRDefault="00C47280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80" w:rsidRPr="00C47280" w:rsidTr="00C47280">
        <w:tc>
          <w:tcPr>
            <w:tcW w:w="888" w:type="dxa"/>
          </w:tcPr>
          <w:p w:rsidR="00C47280" w:rsidRPr="00C47280" w:rsidRDefault="00C47280" w:rsidP="003A5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47" w:type="dxa"/>
          </w:tcPr>
          <w:p w:rsidR="00C47280" w:rsidRPr="00C47280" w:rsidRDefault="00EF03CA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7</w:t>
            </w:r>
          </w:p>
        </w:tc>
        <w:tc>
          <w:tcPr>
            <w:tcW w:w="7336" w:type="dxa"/>
            <w:vMerge w:val="restart"/>
          </w:tcPr>
          <w:p w:rsidR="00C47280" w:rsidRPr="00C47280" w:rsidRDefault="00EF03CA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креплении кодов классификации доходов местного бюджета за главным администратором доходов местного бюджета</w:t>
            </w:r>
          </w:p>
        </w:tc>
      </w:tr>
      <w:tr w:rsidR="00C47280" w:rsidRPr="00C47280" w:rsidTr="00C47280">
        <w:tc>
          <w:tcPr>
            <w:tcW w:w="888" w:type="dxa"/>
          </w:tcPr>
          <w:p w:rsidR="00C47280" w:rsidRPr="00C47280" w:rsidRDefault="00C47280" w:rsidP="003A5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8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47" w:type="dxa"/>
          </w:tcPr>
          <w:p w:rsidR="00C47280" w:rsidRPr="00C47280" w:rsidRDefault="00EF03CA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6" w:type="dxa"/>
            <w:vMerge/>
          </w:tcPr>
          <w:p w:rsidR="00C47280" w:rsidRPr="00C47280" w:rsidRDefault="00C47280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80" w:rsidRPr="00C47280" w:rsidTr="00C9433C">
        <w:tc>
          <w:tcPr>
            <w:tcW w:w="9571" w:type="dxa"/>
            <w:gridSpan w:val="3"/>
          </w:tcPr>
          <w:p w:rsidR="00C47280" w:rsidRPr="00C47280" w:rsidRDefault="00C47280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80" w:rsidRPr="00C47280" w:rsidTr="00C47280">
        <w:tc>
          <w:tcPr>
            <w:tcW w:w="888" w:type="dxa"/>
          </w:tcPr>
          <w:p w:rsidR="00C47280" w:rsidRPr="00C47280" w:rsidRDefault="00C47280" w:rsidP="003A5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47" w:type="dxa"/>
          </w:tcPr>
          <w:p w:rsidR="00C47280" w:rsidRPr="00C47280" w:rsidRDefault="003218D7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7</w:t>
            </w:r>
          </w:p>
        </w:tc>
        <w:tc>
          <w:tcPr>
            <w:tcW w:w="7336" w:type="dxa"/>
            <w:vMerge w:val="restart"/>
          </w:tcPr>
          <w:p w:rsidR="00C47280" w:rsidRPr="00C47280" w:rsidRDefault="003218D7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штатного расписания администрации муниципального образования Пичеурское сельское поселение Павловского района Ульяновской области</w:t>
            </w:r>
          </w:p>
        </w:tc>
      </w:tr>
      <w:tr w:rsidR="00C47280" w:rsidRPr="00C47280" w:rsidTr="00C47280">
        <w:tc>
          <w:tcPr>
            <w:tcW w:w="888" w:type="dxa"/>
          </w:tcPr>
          <w:p w:rsidR="00C47280" w:rsidRPr="00C47280" w:rsidRDefault="00C47280" w:rsidP="003A5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8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47" w:type="dxa"/>
          </w:tcPr>
          <w:p w:rsidR="00C47280" w:rsidRPr="00C47280" w:rsidRDefault="003218D7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6" w:type="dxa"/>
            <w:vMerge/>
          </w:tcPr>
          <w:p w:rsidR="00C47280" w:rsidRPr="00C47280" w:rsidRDefault="00C47280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80" w:rsidRPr="00C47280" w:rsidTr="004B2389">
        <w:tc>
          <w:tcPr>
            <w:tcW w:w="9571" w:type="dxa"/>
            <w:gridSpan w:val="3"/>
          </w:tcPr>
          <w:p w:rsidR="00C47280" w:rsidRPr="00C47280" w:rsidRDefault="00C47280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80" w:rsidRPr="00C47280" w:rsidTr="00C47280">
        <w:tc>
          <w:tcPr>
            <w:tcW w:w="888" w:type="dxa"/>
          </w:tcPr>
          <w:p w:rsidR="00C47280" w:rsidRPr="00C47280" w:rsidRDefault="00C47280" w:rsidP="003A5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47" w:type="dxa"/>
          </w:tcPr>
          <w:p w:rsidR="00C47280" w:rsidRPr="00C47280" w:rsidRDefault="003218D7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7</w:t>
            </w:r>
          </w:p>
        </w:tc>
        <w:tc>
          <w:tcPr>
            <w:tcW w:w="7336" w:type="dxa"/>
            <w:vMerge w:val="restart"/>
          </w:tcPr>
          <w:p w:rsidR="00C47280" w:rsidRPr="00C47280" w:rsidRDefault="003218D7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должностей муниципальной службы, при назначении на которые граждане и при замещении которых муниципальные служащие администрации муниципального образования Пичеурское сельское поселение обязаны предоставлять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</w:tr>
      <w:tr w:rsidR="00C47280" w:rsidRPr="00C47280" w:rsidTr="00C47280">
        <w:tc>
          <w:tcPr>
            <w:tcW w:w="888" w:type="dxa"/>
          </w:tcPr>
          <w:p w:rsidR="00C47280" w:rsidRPr="00C47280" w:rsidRDefault="00C47280" w:rsidP="003A5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8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47" w:type="dxa"/>
          </w:tcPr>
          <w:p w:rsidR="00C47280" w:rsidRPr="00C47280" w:rsidRDefault="003218D7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6" w:type="dxa"/>
            <w:vMerge/>
          </w:tcPr>
          <w:p w:rsidR="00C47280" w:rsidRPr="00C47280" w:rsidRDefault="00C47280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80" w:rsidRPr="00C47280" w:rsidTr="00054245">
        <w:tc>
          <w:tcPr>
            <w:tcW w:w="9571" w:type="dxa"/>
            <w:gridSpan w:val="3"/>
          </w:tcPr>
          <w:p w:rsidR="00C47280" w:rsidRPr="00C47280" w:rsidRDefault="00C47280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80" w:rsidRPr="00C47280" w:rsidTr="00C47280">
        <w:tc>
          <w:tcPr>
            <w:tcW w:w="888" w:type="dxa"/>
          </w:tcPr>
          <w:p w:rsidR="00C47280" w:rsidRPr="00C47280" w:rsidRDefault="00C47280" w:rsidP="003A5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47" w:type="dxa"/>
          </w:tcPr>
          <w:p w:rsidR="00C47280" w:rsidRPr="00C47280" w:rsidRDefault="00C47280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vMerge w:val="restart"/>
          </w:tcPr>
          <w:p w:rsidR="00C47280" w:rsidRPr="00C47280" w:rsidRDefault="00C47280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80" w:rsidRPr="00C47280" w:rsidTr="00C47280">
        <w:tc>
          <w:tcPr>
            <w:tcW w:w="888" w:type="dxa"/>
          </w:tcPr>
          <w:p w:rsidR="00C47280" w:rsidRPr="00C47280" w:rsidRDefault="00C47280" w:rsidP="003A5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8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47" w:type="dxa"/>
          </w:tcPr>
          <w:p w:rsidR="00C47280" w:rsidRPr="00C47280" w:rsidRDefault="00C47280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vMerge/>
          </w:tcPr>
          <w:p w:rsidR="00C47280" w:rsidRPr="00C47280" w:rsidRDefault="00C47280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80" w:rsidRPr="00C47280" w:rsidTr="006D0F89">
        <w:tc>
          <w:tcPr>
            <w:tcW w:w="9571" w:type="dxa"/>
            <w:gridSpan w:val="3"/>
          </w:tcPr>
          <w:p w:rsidR="00C47280" w:rsidRPr="00C47280" w:rsidRDefault="00C47280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80" w:rsidRPr="00C47280" w:rsidTr="00C47280">
        <w:tc>
          <w:tcPr>
            <w:tcW w:w="888" w:type="dxa"/>
          </w:tcPr>
          <w:p w:rsidR="00C47280" w:rsidRPr="00C47280" w:rsidRDefault="00C47280" w:rsidP="003A5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47" w:type="dxa"/>
          </w:tcPr>
          <w:p w:rsidR="00C47280" w:rsidRPr="00C47280" w:rsidRDefault="00C47280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vMerge w:val="restart"/>
          </w:tcPr>
          <w:p w:rsidR="00C47280" w:rsidRPr="00C47280" w:rsidRDefault="00C47280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80" w:rsidRPr="00C47280" w:rsidTr="00C47280">
        <w:tc>
          <w:tcPr>
            <w:tcW w:w="888" w:type="dxa"/>
          </w:tcPr>
          <w:p w:rsidR="00C47280" w:rsidRPr="00C47280" w:rsidRDefault="00C47280" w:rsidP="003A5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8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47" w:type="dxa"/>
          </w:tcPr>
          <w:p w:rsidR="00C47280" w:rsidRPr="00C47280" w:rsidRDefault="00C47280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vMerge/>
          </w:tcPr>
          <w:p w:rsidR="00C47280" w:rsidRPr="00C47280" w:rsidRDefault="00C47280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80" w:rsidRPr="00C47280" w:rsidTr="00F47F17">
        <w:tc>
          <w:tcPr>
            <w:tcW w:w="9571" w:type="dxa"/>
            <w:gridSpan w:val="3"/>
          </w:tcPr>
          <w:p w:rsidR="00C47280" w:rsidRPr="00C47280" w:rsidRDefault="00C47280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80" w:rsidRPr="00C47280" w:rsidTr="00C47280">
        <w:tc>
          <w:tcPr>
            <w:tcW w:w="888" w:type="dxa"/>
          </w:tcPr>
          <w:p w:rsidR="00C47280" w:rsidRPr="00C47280" w:rsidRDefault="00C47280" w:rsidP="003A5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47" w:type="dxa"/>
          </w:tcPr>
          <w:p w:rsidR="00C47280" w:rsidRPr="00C47280" w:rsidRDefault="00C47280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vMerge w:val="restart"/>
          </w:tcPr>
          <w:p w:rsidR="00C47280" w:rsidRPr="00C47280" w:rsidRDefault="00C47280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80" w:rsidRPr="00C47280" w:rsidTr="00C47280">
        <w:tc>
          <w:tcPr>
            <w:tcW w:w="888" w:type="dxa"/>
          </w:tcPr>
          <w:p w:rsidR="00C47280" w:rsidRPr="00C47280" w:rsidRDefault="00C47280" w:rsidP="003A5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8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47" w:type="dxa"/>
          </w:tcPr>
          <w:p w:rsidR="00C47280" w:rsidRPr="00C47280" w:rsidRDefault="00C47280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vMerge/>
          </w:tcPr>
          <w:p w:rsidR="00C47280" w:rsidRPr="00C47280" w:rsidRDefault="00C47280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80" w:rsidRPr="00C47280" w:rsidTr="00A737C0">
        <w:tc>
          <w:tcPr>
            <w:tcW w:w="9571" w:type="dxa"/>
            <w:gridSpan w:val="3"/>
          </w:tcPr>
          <w:p w:rsidR="00C47280" w:rsidRPr="00C47280" w:rsidRDefault="00C47280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80" w:rsidRPr="00C47280" w:rsidTr="00C47280">
        <w:tc>
          <w:tcPr>
            <w:tcW w:w="888" w:type="dxa"/>
          </w:tcPr>
          <w:p w:rsidR="00C47280" w:rsidRPr="00C47280" w:rsidRDefault="00C47280" w:rsidP="003A5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47" w:type="dxa"/>
          </w:tcPr>
          <w:p w:rsidR="00C47280" w:rsidRPr="00C47280" w:rsidRDefault="00C47280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vMerge w:val="restart"/>
          </w:tcPr>
          <w:p w:rsidR="00C47280" w:rsidRPr="00C47280" w:rsidRDefault="00C47280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80" w:rsidRPr="00C47280" w:rsidTr="00C47280">
        <w:tc>
          <w:tcPr>
            <w:tcW w:w="888" w:type="dxa"/>
          </w:tcPr>
          <w:p w:rsidR="00C47280" w:rsidRPr="00C47280" w:rsidRDefault="00C47280" w:rsidP="003A5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8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47" w:type="dxa"/>
          </w:tcPr>
          <w:p w:rsidR="00C47280" w:rsidRPr="00C47280" w:rsidRDefault="00C47280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vMerge/>
          </w:tcPr>
          <w:p w:rsidR="00C47280" w:rsidRPr="00C47280" w:rsidRDefault="00C47280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80" w:rsidRPr="00C47280" w:rsidTr="00D70536">
        <w:tc>
          <w:tcPr>
            <w:tcW w:w="9571" w:type="dxa"/>
            <w:gridSpan w:val="3"/>
          </w:tcPr>
          <w:p w:rsidR="00C47280" w:rsidRPr="00C47280" w:rsidRDefault="00C47280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80" w:rsidRPr="00C47280" w:rsidTr="00C47280">
        <w:tc>
          <w:tcPr>
            <w:tcW w:w="888" w:type="dxa"/>
          </w:tcPr>
          <w:p w:rsidR="00C47280" w:rsidRPr="00C47280" w:rsidRDefault="00C47280" w:rsidP="003A5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47" w:type="dxa"/>
          </w:tcPr>
          <w:p w:rsidR="00C47280" w:rsidRPr="00C47280" w:rsidRDefault="00C47280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vMerge w:val="restart"/>
          </w:tcPr>
          <w:p w:rsidR="00C47280" w:rsidRPr="00C47280" w:rsidRDefault="00C47280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80" w:rsidRPr="00C47280" w:rsidTr="00C47280">
        <w:tc>
          <w:tcPr>
            <w:tcW w:w="888" w:type="dxa"/>
          </w:tcPr>
          <w:p w:rsidR="00C47280" w:rsidRPr="00C47280" w:rsidRDefault="00C47280" w:rsidP="003A5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8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47" w:type="dxa"/>
          </w:tcPr>
          <w:p w:rsidR="00C47280" w:rsidRPr="00C47280" w:rsidRDefault="00C47280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vMerge/>
          </w:tcPr>
          <w:p w:rsidR="00C47280" w:rsidRPr="00C47280" w:rsidRDefault="00C47280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80" w:rsidRPr="00C47280" w:rsidTr="00107578">
        <w:tc>
          <w:tcPr>
            <w:tcW w:w="9571" w:type="dxa"/>
            <w:gridSpan w:val="3"/>
          </w:tcPr>
          <w:p w:rsidR="00C47280" w:rsidRPr="00C47280" w:rsidRDefault="00C47280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80" w:rsidRPr="00C47280" w:rsidTr="00C47280">
        <w:tc>
          <w:tcPr>
            <w:tcW w:w="888" w:type="dxa"/>
          </w:tcPr>
          <w:p w:rsidR="00C47280" w:rsidRPr="00C47280" w:rsidRDefault="00C47280" w:rsidP="003A5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47" w:type="dxa"/>
          </w:tcPr>
          <w:p w:rsidR="00C47280" w:rsidRPr="00C47280" w:rsidRDefault="00C47280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vMerge w:val="restart"/>
          </w:tcPr>
          <w:p w:rsidR="00C47280" w:rsidRPr="00C47280" w:rsidRDefault="00C47280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80" w:rsidRPr="00C47280" w:rsidTr="00C47280">
        <w:tc>
          <w:tcPr>
            <w:tcW w:w="888" w:type="dxa"/>
          </w:tcPr>
          <w:p w:rsidR="00C47280" w:rsidRPr="00C47280" w:rsidRDefault="00C47280" w:rsidP="003A5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8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47" w:type="dxa"/>
          </w:tcPr>
          <w:p w:rsidR="00C47280" w:rsidRPr="00C47280" w:rsidRDefault="00C47280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vMerge/>
          </w:tcPr>
          <w:p w:rsidR="00C47280" w:rsidRPr="00C47280" w:rsidRDefault="00C47280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80" w:rsidRPr="00C47280" w:rsidTr="00022CD2">
        <w:tc>
          <w:tcPr>
            <w:tcW w:w="9571" w:type="dxa"/>
            <w:gridSpan w:val="3"/>
          </w:tcPr>
          <w:p w:rsidR="00C47280" w:rsidRPr="00C47280" w:rsidRDefault="00C47280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80" w:rsidRPr="00C47280" w:rsidTr="00C47280">
        <w:tc>
          <w:tcPr>
            <w:tcW w:w="888" w:type="dxa"/>
          </w:tcPr>
          <w:p w:rsidR="00C47280" w:rsidRPr="00C47280" w:rsidRDefault="00C47280" w:rsidP="003A5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47" w:type="dxa"/>
          </w:tcPr>
          <w:p w:rsidR="00C47280" w:rsidRPr="00C47280" w:rsidRDefault="00C47280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vMerge w:val="restart"/>
          </w:tcPr>
          <w:p w:rsidR="00C47280" w:rsidRPr="00C47280" w:rsidRDefault="00C47280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80" w:rsidRPr="00C47280" w:rsidTr="00C47280">
        <w:tc>
          <w:tcPr>
            <w:tcW w:w="888" w:type="dxa"/>
          </w:tcPr>
          <w:p w:rsidR="00C47280" w:rsidRPr="00C47280" w:rsidRDefault="00C47280" w:rsidP="003A5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8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47" w:type="dxa"/>
          </w:tcPr>
          <w:p w:rsidR="00C47280" w:rsidRPr="00C47280" w:rsidRDefault="00C47280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vMerge/>
          </w:tcPr>
          <w:p w:rsidR="00C47280" w:rsidRPr="00C47280" w:rsidRDefault="00C47280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80" w:rsidRPr="00C47280" w:rsidTr="0041302E">
        <w:tc>
          <w:tcPr>
            <w:tcW w:w="9571" w:type="dxa"/>
            <w:gridSpan w:val="3"/>
          </w:tcPr>
          <w:p w:rsidR="00C47280" w:rsidRPr="00C47280" w:rsidRDefault="00C47280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80" w:rsidRPr="00C47280" w:rsidTr="00C47280">
        <w:tc>
          <w:tcPr>
            <w:tcW w:w="888" w:type="dxa"/>
          </w:tcPr>
          <w:p w:rsidR="00C47280" w:rsidRPr="00C47280" w:rsidRDefault="00C47280" w:rsidP="003A5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47" w:type="dxa"/>
          </w:tcPr>
          <w:p w:rsidR="00C47280" w:rsidRPr="00C47280" w:rsidRDefault="00C47280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vMerge w:val="restart"/>
          </w:tcPr>
          <w:p w:rsidR="00C47280" w:rsidRPr="00C47280" w:rsidRDefault="00C47280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80" w:rsidRPr="00C47280" w:rsidTr="00C47280">
        <w:tc>
          <w:tcPr>
            <w:tcW w:w="888" w:type="dxa"/>
          </w:tcPr>
          <w:p w:rsidR="00C47280" w:rsidRPr="00C47280" w:rsidRDefault="00C47280" w:rsidP="003A5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8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47" w:type="dxa"/>
          </w:tcPr>
          <w:p w:rsidR="00C47280" w:rsidRPr="00C47280" w:rsidRDefault="00C47280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vMerge/>
          </w:tcPr>
          <w:p w:rsidR="00C47280" w:rsidRPr="00C47280" w:rsidRDefault="00C47280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80" w:rsidRPr="00C47280" w:rsidTr="00BD2ED2">
        <w:tc>
          <w:tcPr>
            <w:tcW w:w="9571" w:type="dxa"/>
            <w:gridSpan w:val="3"/>
          </w:tcPr>
          <w:p w:rsidR="00C47280" w:rsidRPr="00C47280" w:rsidRDefault="00C47280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80" w:rsidRPr="00C47280" w:rsidTr="00C47280">
        <w:tc>
          <w:tcPr>
            <w:tcW w:w="888" w:type="dxa"/>
          </w:tcPr>
          <w:p w:rsidR="00C47280" w:rsidRPr="00C47280" w:rsidRDefault="00C47280" w:rsidP="003A5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47" w:type="dxa"/>
          </w:tcPr>
          <w:p w:rsidR="00C47280" w:rsidRPr="00C47280" w:rsidRDefault="00C47280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vMerge w:val="restart"/>
          </w:tcPr>
          <w:p w:rsidR="00C47280" w:rsidRPr="00C47280" w:rsidRDefault="00C47280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80" w:rsidRPr="00C47280" w:rsidTr="00C47280">
        <w:tc>
          <w:tcPr>
            <w:tcW w:w="888" w:type="dxa"/>
          </w:tcPr>
          <w:p w:rsidR="00C47280" w:rsidRPr="00C47280" w:rsidRDefault="00C47280" w:rsidP="003A5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8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47" w:type="dxa"/>
          </w:tcPr>
          <w:p w:rsidR="00C47280" w:rsidRPr="00C47280" w:rsidRDefault="00C47280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vMerge/>
          </w:tcPr>
          <w:p w:rsidR="00C47280" w:rsidRPr="00C47280" w:rsidRDefault="00C47280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80" w:rsidRPr="00C47280" w:rsidTr="004F022B">
        <w:tc>
          <w:tcPr>
            <w:tcW w:w="9571" w:type="dxa"/>
            <w:gridSpan w:val="3"/>
          </w:tcPr>
          <w:p w:rsidR="00C47280" w:rsidRPr="00C47280" w:rsidRDefault="00C47280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80" w:rsidRPr="00C47280" w:rsidTr="00EF03CA">
        <w:tc>
          <w:tcPr>
            <w:tcW w:w="888" w:type="dxa"/>
            <w:tcBorders>
              <w:right w:val="single" w:sz="4" w:space="0" w:color="auto"/>
            </w:tcBorders>
          </w:tcPr>
          <w:p w:rsidR="00C47280" w:rsidRPr="00C47280" w:rsidRDefault="00C47280" w:rsidP="003A5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47" w:type="dxa"/>
            <w:tcBorders>
              <w:left w:val="single" w:sz="4" w:space="0" w:color="auto"/>
            </w:tcBorders>
          </w:tcPr>
          <w:p w:rsidR="00C47280" w:rsidRPr="00C47280" w:rsidRDefault="00C47280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vMerge w:val="restart"/>
          </w:tcPr>
          <w:p w:rsidR="00C47280" w:rsidRPr="00C47280" w:rsidRDefault="00C47280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3CA" w:rsidRPr="00C47280" w:rsidTr="00EF03CA">
        <w:tc>
          <w:tcPr>
            <w:tcW w:w="885" w:type="dxa"/>
            <w:tcBorders>
              <w:right w:val="single" w:sz="4" w:space="0" w:color="auto"/>
            </w:tcBorders>
          </w:tcPr>
          <w:p w:rsidR="00EF03CA" w:rsidRPr="00C47280" w:rsidRDefault="00EF03CA" w:rsidP="003A5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8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F03CA" w:rsidRPr="00C47280" w:rsidRDefault="00EF03CA" w:rsidP="00EF0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vMerge/>
          </w:tcPr>
          <w:p w:rsidR="00EF03CA" w:rsidRPr="00C47280" w:rsidRDefault="00EF03CA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80" w:rsidRPr="00C47280" w:rsidTr="00F3108B">
        <w:tc>
          <w:tcPr>
            <w:tcW w:w="9571" w:type="dxa"/>
            <w:gridSpan w:val="3"/>
          </w:tcPr>
          <w:p w:rsidR="00C47280" w:rsidRPr="00C47280" w:rsidRDefault="00C47280" w:rsidP="00C47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280" w:rsidRPr="00C47280" w:rsidRDefault="00C47280" w:rsidP="00C47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155" w:rsidRDefault="00C92155"/>
    <w:sectPr w:rsidR="00C92155" w:rsidSect="00B24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7280"/>
    <w:rsid w:val="003218D7"/>
    <w:rsid w:val="00B24CC2"/>
    <w:rsid w:val="00C47280"/>
    <w:rsid w:val="00C92155"/>
    <w:rsid w:val="00EF0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2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4D6E-20DD-40A0-8B67-E9A25B4B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7-01-26T05:38:00Z</dcterms:created>
  <dcterms:modified xsi:type="dcterms:W3CDTF">2017-03-15T11:44:00Z</dcterms:modified>
</cp:coreProperties>
</file>